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36" w:rsidRPr="0005518F" w:rsidRDefault="0005518F" w:rsidP="00FB435C">
      <w:pPr>
        <w:widowControl/>
        <w:jc w:val="center"/>
        <w:rPr>
          <w:b/>
          <w:color w:val="000000"/>
        </w:rPr>
      </w:pPr>
      <w:bookmarkStart w:id="0" w:name="_GoBack"/>
      <w:bookmarkEnd w:id="0"/>
      <w:r w:rsidRPr="0005518F">
        <w:rPr>
          <w:b/>
          <w:color w:val="000000"/>
        </w:rPr>
        <w:t>Správa o účasti verejnosti na tvorbe právneho predpisu</w:t>
      </w:r>
    </w:p>
    <w:p w:rsidR="00AC5936" w:rsidRDefault="00AC5936" w:rsidP="0005518F">
      <w:pPr>
        <w:widowControl/>
        <w:rPr>
          <w:color w:val="000000"/>
        </w:rPr>
      </w:pPr>
    </w:p>
    <w:p w:rsidR="0005518F" w:rsidRPr="0005518F" w:rsidRDefault="0005518F" w:rsidP="0005518F">
      <w:pPr>
        <w:widowControl/>
        <w:rPr>
          <w:color w:val="000000"/>
        </w:rPr>
      </w:pPr>
    </w:p>
    <w:p w:rsidR="00CB2556" w:rsidRDefault="00CB2556" w:rsidP="00FB435C">
      <w:pPr>
        <w:pStyle w:val="Normlnywebov"/>
        <w:spacing w:before="0" w:beforeAutospacing="0" w:after="0" w:afterAutospacing="0"/>
        <w:ind w:firstLine="708"/>
        <w:jc w:val="both"/>
      </w:pPr>
    </w:p>
    <w:p w:rsidR="00FD5745" w:rsidRPr="0005518F" w:rsidRDefault="009B198D" w:rsidP="00FB435C">
      <w:pPr>
        <w:pStyle w:val="Normlnywebov"/>
        <w:spacing w:before="0" w:beforeAutospacing="0" w:after="0" w:afterAutospacing="0"/>
        <w:ind w:firstLine="708"/>
        <w:jc w:val="both"/>
      </w:pPr>
      <w:r w:rsidRPr="0005518F">
        <w:t>Široká v</w:t>
      </w:r>
      <w:r w:rsidR="00AC5936" w:rsidRPr="0005518F">
        <w:t xml:space="preserve">erejnosť bola o príprave </w:t>
      </w:r>
      <w:r w:rsidR="00FD5745" w:rsidRPr="0005518F">
        <w:t xml:space="preserve">návrhu </w:t>
      </w:r>
      <w:r w:rsidR="003671E7">
        <w:t xml:space="preserve">nariadenia </w:t>
      </w:r>
      <w:r w:rsidR="00F65CF6">
        <w:t xml:space="preserve">vlády Slovenskej republiky, ktorým sa ustanovuje vyššia suma základnej zložky mzdy profesionálneho náhradného rodiča </w:t>
      </w:r>
      <w:r w:rsidR="00AC5936" w:rsidRPr="0005518F">
        <w:t>informovaná prostredníctvom predbežnej informácie č. </w:t>
      </w:r>
      <w:r w:rsidR="00CB2556" w:rsidRPr="00CB2556">
        <w:t>PI/202</w:t>
      </w:r>
      <w:r w:rsidR="003671E7">
        <w:t>3</w:t>
      </w:r>
      <w:r w:rsidR="00CB2556" w:rsidRPr="00CB2556">
        <w:t>/</w:t>
      </w:r>
      <w:r w:rsidR="003671E7">
        <w:t>143</w:t>
      </w:r>
      <w:r w:rsidR="00CB2556" w:rsidRPr="00CB2556">
        <w:t xml:space="preserve"> </w:t>
      </w:r>
      <w:r w:rsidR="00AC5936" w:rsidRPr="0005518F">
        <w:t xml:space="preserve">zverejnenej v informačnom systéme verejnej správy Slov-Lex od </w:t>
      </w:r>
      <w:r w:rsidR="003671E7">
        <w:t>12.5.2023 do 25.05</w:t>
      </w:r>
      <w:r w:rsidR="00FD5745" w:rsidRPr="0005518F">
        <w:t>.</w:t>
      </w:r>
      <w:r w:rsidR="00AC5936" w:rsidRPr="0005518F">
        <w:t>20</w:t>
      </w:r>
      <w:r w:rsidR="00CB2556">
        <w:t>22</w:t>
      </w:r>
      <w:r w:rsidR="00AC5936" w:rsidRPr="0005518F">
        <w:t>.</w:t>
      </w:r>
      <w:r w:rsidR="0005518F">
        <w:t xml:space="preserve"> </w:t>
      </w:r>
      <w:r w:rsidR="00AC5936" w:rsidRPr="0005518F">
        <w:t xml:space="preserve">K predbežnej informácií č. </w:t>
      </w:r>
      <w:r w:rsidR="00CB2556" w:rsidRPr="00CB2556">
        <w:t xml:space="preserve">PI/2022/42 </w:t>
      </w:r>
      <w:r w:rsidR="0068709A" w:rsidRPr="0005518F">
        <w:t xml:space="preserve">neboli </w:t>
      </w:r>
      <w:r w:rsidR="00AC5936" w:rsidRPr="0005518F">
        <w:t>uplatnené pripomienky zo strany </w:t>
      </w:r>
      <w:r w:rsidR="0068709A" w:rsidRPr="0005518F">
        <w:t>verejnosti.</w:t>
      </w:r>
    </w:p>
    <w:p w:rsidR="00FB435C" w:rsidRPr="0005518F" w:rsidRDefault="00FB435C" w:rsidP="00FB435C">
      <w:pPr>
        <w:pStyle w:val="Normlnywebov"/>
        <w:spacing w:before="0" w:beforeAutospacing="0" w:after="0" w:afterAutospacing="0"/>
        <w:ind w:firstLine="708"/>
        <w:jc w:val="both"/>
      </w:pPr>
    </w:p>
    <w:p w:rsidR="00FB435C" w:rsidRDefault="00AC5936" w:rsidP="00611BAF">
      <w:pPr>
        <w:ind w:firstLine="708"/>
        <w:jc w:val="both"/>
        <w:rPr>
          <w:bCs/>
          <w:color w:val="000000"/>
        </w:rPr>
      </w:pPr>
      <w:r w:rsidRPr="0005518F">
        <w:t xml:space="preserve">Účelom predbežnej informácie bolo v zásade informovať </w:t>
      </w:r>
      <w:r w:rsidR="009B198D" w:rsidRPr="0005518F">
        <w:t xml:space="preserve">širokú </w:t>
      </w:r>
      <w:r w:rsidRPr="0005518F">
        <w:t>verejnosť o </w:t>
      </w:r>
      <w:r w:rsidR="00FD5745" w:rsidRPr="0005518F">
        <w:t>návrh</w:t>
      </w:r>
      <w:r w:rsidR="009B198D" w:rsidRPr="0005518F">
        <w:t>u</w:t>
      </w:r>
      <w:r w:rsidR="00FD5745" w:rsidRPr="0005518F">
        <w:t xml:space="preserve"> </w:t>
      </w:r>
      <w:r w:rsidR="003671E7">
        <w:t>nariadenia</w:t>
      </w:r>
      <w:r w:rsidR="00F65CF6">
        <w:t xml:space="preserve"> vlády Slovenskej republiky</w:t>
      </w:r>
      <w:r w:rsidR="00FD5745" w:rsidRPr="0005518F">
        <w:t>,</w:t>
      </w:r>
      <w:r w:rsidR="009445EB" w:rsidRPr="0005518F">
        <w:t xml:space="preserve"> </w:t>
      </w:r>
      <w:r w:rsidR="00DC63D1">
        <w:t>ktor</w:t>
      </w:r>
      <w:r w:rsidR="003671E7">
        <w:t xml:space="preserve">ým </w:t>
      </w:r>
      <w:r w:rsidR="00DC63D1">
        <w:t>sa</w:t>
      </w:r>
      <w:r w:rsidR="003671E7">
        <w:t xml:space="preserve"> </w:t>
      </w:r>
      <w:r w:rsidR="003671E7" w:rsidRPr="0005172A">
        <w:rPr>
          <w:bCs/>
        </w:rPr>
        <w:t>ustanovuje vyššia suma základnej zložky mzdy profesionálneho náhradného rodiča</w:t>
      </w:r>
      <w:r w:rsidR="00DC63D1">
        <w:t xml:space="preserve">. </w:t>
      </w:r>
    </w:p>
    <w:p w:rsidR="00DC63D1" w:rsidRPr="0005518F" w:rsidRDefault="00DC63D1" w:rsidP="00DC63D1">
      <w:pPr>
        <w:pStyle w:val="Normlnywebov"/>
        <w:spacing w:before="0" w:beforeAutospacing="0" w:after="0" w:afterAutospacing="0"/>
        <w:ind w:firstLine="708"/>
        <w:jc w:val="both"/>
      </w:pPr>
    </w:p>
    <w:p w:rsidR="00644E55" w:rsidRPr="0005518F" w:rsidRDefault="00644E55" w:rsidP="00FB435C">
      <w:pPr>
        <w:jc w:val="both"/>
      </w:pPr>
    </w:p>
    <w:sectPr w:rsidR="00644E55" w:rsidRPr="0005518F" w:rsidSect="00056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E1D"/>
    <w:multiLevelType w:val="hybridMultilevel"/>
    <w:tmpl w:val="71DC963A"/>
    <w:lvl w:ilvl="0" w:tplc="29A88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A71A2"/>
    <w:multiLevelType w:val="hybridMultilevel"/>
    <w:tmpl w:val="2902972A"/>
    <w:lvl w:ilvl="0" w:tplc="B7FA91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5518F"/>
    <w:rsid w:val="00056B13"/>
    <w:rsid w:val="001C377D"/>
    <w:rsid w:val="002A444F"/>
    <w:rsid w:val="003671E7"/>
    <w:rsid w:val="00523706"/>
    <w:rsid w:val="00611BAF"/>
    <w:rsid w:val="00644E55"/>
    <w:rsid w:val="006454A9"/>
    <w:rsid w:val="0068709A"/>
    <w:rsid w:val="00712D60"/>
    <w:rsid w:val="00725CA5"/>
    <w:rsid w:val="0074793E"/>
    <w:rsid w:val="007B0D8D"/>
    <w:rsid w:val="007C404F"/>
    <w:rsid w:val="00805DE8"/>
    <w:rsid w:val="00855638"/>
    <w:rsid w:val="00867261"/>
    <w:rsid w:val="008B3410"/>
    <w:rsid w:val="008E25F3"/>
    <w:rsid w:val="009445EB"/>
    <w:rsid w:val="0096533A"/>
    <w:rsid w:val="009B198D"/>
    <w:rsid w:val="00A4735C"/>
    <w:rsid w:val="00AC5936"/>
    <w:rsid w:val="00AD2D30"/>
    <w:rsid w:val="00B25008"/>
    <w:rsid w:val="00B9465C"/>
    <w:rsid w:val="00BE6E1E"/>
    <w:rsid w:val="00C40058"/>
    <w:rsid w:val="00C435A7"/>
    <w:rsid w:val="00C8011B"/>
    <w:rsid w:val="00CA20E0"/>
    <w:rsid w:val="00CB2556"/>
    <w:rsid w:val="00D81A84"/>
    <w:rsid w:val="00DC63D1"/>
    <w:rsid w:val="00ED4FEB"/>
    <w:rsid w:val="00F65CF6"/>
    <w:rsid w:val="00FB435C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3776-D008-43D2-90E2-F91F52F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936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C5936"/>
    <w:pPr>
      <w:widowControl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19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98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12D60"/>
    <w:pPr>
      <w:widowControl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12D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2D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2D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2D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2D6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997D-E398-4B66-8DB2-284C242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ova Renata</dc:creator>
  <cp:lastModifiedBy>Kovács Kristián</cp:lastModifiedBy>
  <cp:revision>2</cp:revision>
  <cp:lastPrinted>2021-07-26T07:59:00Z</cp:lastPrinted>
  <dcterms:created xsi:type="dcterms:W3CDTF">2023-06-02T09:03:00Z</dcterms:created>
  <dcterms:modified xsi:type="dcterms:W3CDTF">2023-06-02T09:03:00Z</dcterms:modified>
</cp:coreProperties>
</file>